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5A6A12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A6A12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72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FB6D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0977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977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A" w:rsidRPr="000977BA" w:rsidRDefault="000977BA" w:rsidP="0009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77BA">
              <w:rPr>
                <w:rFonts w:ascii="Times New Roman" w:hAnsi="Times New Roman"/>
                <w:color w:val="FF0000"/>
                <w:sz w:val="24"/>
                <w:szCs w:val="24"/>
              </w:rPr>
              <w:t>Выполнение работ по р</w:t>
            </w:r>
            <w:r w:rsidRPr="000977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зработке проектной документации на капитальный ремонт крыши (далее –ПД КР), </w:t>
            </w:r>
            <w:r w:rsidRPr="000977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0977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край, р-н им. Лазо, 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6"/>
              <w:gridCol w:w="2551"/>
            </w:tblGrid>
            <w:tr w:rsidR="000977BA" w:rsidRPr="000977BA" w:rsidTr="00260324">
              <w:trPr>
                <w:trHeight w:val="176"/>
              </w:trPr>
              <w:tc>
                <w:tcPr>
                  <w:tcW w:w="5157" w:type="dxa"/>
                  <w:gridSpan w:val="2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77BA" w:rsidRPr="000977BA" w:rsidRDefault="000977BA" w:rsidP="000977B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0977B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.п</w:t>
                  </w:r>
                  <w:proofErr w:type="spellEnd"/>
                  <w:r w:rsidRPr="000977B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 Переяславка</w:t>
                  </w:r>
                </w:p>
              </w:tc>
            </w:tr>
            <w:tr w:rsidR="000977BA" w:rsidRPr="000977BA" w:rsidTr="00260324">
              <w:trPr>
                <w:trHeight w:val="315"/>
              </w:trPr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77BA" w:rsidRPr="000977BA" w:rsidRDefault="000977BA" w:rsidP="000977BA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977B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ул. Авиаторов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,</w:t>
                  </w:r>
                  <w:r w:rsidRPr="000977B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56 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77BA" w:rsidRPr="000977BA" w:rsidRDefault="000977BA" w:rsidP="000977BA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977B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0977BA" w:rsidRPr="000977BA" w:rsidTr="00260324">
              <w:trPr>
                <w:trHeight w:val="315"/>
              </w:trPr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977BA" w:rsidRPr="000977BA" w:rsidRDefault="000977BA" w:rsidP="000977BA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977B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ул. Авиаторов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,</w:t>
                  </w:r>
                  <w:r w:rsidRPr="000977B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57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977BA" w:rsidRPr="000977BA" w:rsidRDefault="000977BA" w:rsidP="000977BA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977B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0977BA" w:rsidRPr="000977BA" w:rsidTr="00260324">
              <w:trPr>
                <w:trHeight w:val="200"/>
              </w:trPr>
              <w:tc>
                <w:tcPr>
                  <w:tcW w:w="5157" w:type="dxa"/>
                  <w:gridSpan w:val="2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77BA" w:rsidRPr="000977BA" w:rsidRDefault="000977BA" w:rsidP="000977B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0977B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.п</w:t>
                  </w:r>
                  <w:proofErr w:type="spellEnd"/>
                  <w:r w:rsidRPr="000977B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 Хор</w:t>
                  </w:r>
                </w:p>
              </w:tc>
            </w:tr>
            <w:tr w:rsidR="000977BA" w:rsidRPr="000977BA" w:rsidTr="00260324">
              <w:trPr>
                <w:trHeight w:val="315"/>
              </w:trPr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977BA" w:rsidRPr="000977BA" w:rsidRDefault="000977BA" w:rsidP="000977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18"/>
                      <w:lang w:eastAsia="ru-RU"/>
                    </w:rPr>
                  </w:pPr>
                  <w:r w:rsidRPr="000977B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18"/>
                      <w:lang w:eastAsia="ru-RU"/>
                    </w:rPr>
                    <w:t>ул. Заводская</w:t>
                  </w:r>
                  <w:r w:rsidR="00C51780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18"/>
                      <w:lang w:eastAsia="ru-RU"/>
                    </w:rPr>
                    <w:t>,</w:t>
                  </w:r>
                  <w:r w:rsidRPr="000977B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18"/>
                      <w:lang w:eastAsia="ru-RU"/>
                    </w:rPr>
                    <w:t xml:space="preserve"> 7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977BA" w:rsidRPr="000977BA" w:rsidRDefault="000977BA" w:rsidP="000977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18"/>
                      <w:lang w:eastAsia="ru-RU"/>
                    </w:rPr>
                  </w:pPr>
                  <w:r w:rsidRPr="000977B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18"/>
                      <w:lang w:eastAsia="ru-RU"/>
                    </w:rPr>
                    <w:t>ПД КР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D941CA">
        <w:trPr>
          <w:trHeight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28" w:rsidRPr="00D941CA" w:rsidRDefault="0071403C" w:rsidP="000F0C28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CA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</w:t>
            </w:r>
            <w:r w:rsidR="000F0C28" w:rsidRPr="00D941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77BA" w:rsidRDefault="00664EC0" w:rsidP="0009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790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Хабаровский край</w:t>
            </w:r>
            <w:r w:rsidR="00640F2B" w:rsidRPr="00DA790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, </w:t>
            </w:r>
            <w:r w:rsidR="00C517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-н им. Лазо,</w:t>
            </w:r>
          </w:p>
          <w:p w:rsidR="000F0C28" w:rsidRDefault="000977BA" w:rsidP="0009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proofErr w:type="spellStart"/>
            <w:r w:rsidR="00D941CA" w:rsidRPr="00DA7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="00C517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D941CA" w:rsidRPr="00DA7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spellEnd"/>
            <w:r w:rsidR="00D941CA" w:rsidRPr="00DA7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DA7905" w:rsidRPr="00DA7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яславка</w:t>
            </w:r>
            <w:r w:rsidR="00D941CA" w:rsidRPr="00DA7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D941CA" w:rsidRP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л.</w:t>
            </w:r>
            <w:r w:rsid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виаторов, 56, 57;</w:t>
            </w:r>
          </w:p>
          <w:p w:rsidR="000977BA" w:rsidRPr="00D72009" w:rsidRDefault="000977BA" w:rsidP="00C5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</w:t>
            </w:r>
            <w:r w:rsidR="00C517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п</w:t>
            </w:r>
            <w:proofErr w:type="spellEnd"/>
            <w:r w:rsidR="00C517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 Хор, ул. Заводская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7</w:t>
            </w:r>
            <w:bookmarkStart w:id="0" w:name="_GoBack"/>
            <w:bookmarkEnd w:id="0"/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0977B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0977BA">
              <w:rPr>
                <w:rFonts w:ascii="Times New Roman" w:hAnsi="Times New Roman"/>
                <w:color w:val="FF0000"/>
                <w:sz w:val="24"/>
                <w:szCs w:val="24"/>
              </w:rPr>
              <w:t>ому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0977BA">
              <w:rPr>
                <w:rFonts w:ascii="Times New Roman" w:hAnsi="Times New Roman"/>
                <w:color w:val="FF0000"/>
                <w:sz w:val="24"/>
                <w:szCs w:val="24"/>
              </w:rPr>
              <w:t>ю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0977BA" w:rsidP="00C5178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B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8 721 (сто тридцать восемь тысяч семьсот двадцать один) рубль 00 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C517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DA790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7E41AD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B361B7" w:rsidRPr="00A27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387 (одна тысяча триста восемьдесят семь) рублей 21 копейк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B77C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FB6D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225E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225E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я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B361B7" w:rsidRPr="001357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 872 (тринадцать тысяч восемьсот семьдесят два) рубля 10 копе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7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977BA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0615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361B7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77CEF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1780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41CA"/>
    <w:rsid w:val="00D95EF9"/>
    <w:rsid w:val="00D96557"/>
    <w:rsid w:val="00D9781F"/>
    <w:rsid w:val="00DA4DCA"/>
    <w:rsid w:val="00DA51AA"/>
    <w:rsid w:val="00DA7905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EEEC-2AA0-43E1-9DAB-CAFDA183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79</cp:revision>
  <cp:lastPrinted>2017-06-01T00:32:00Z</cp:lastPrinted>
  <dcterms:created xsi:type="dcterms:W3CDTF">2017-01-25T07:16:00Z</dcterms:created>
  <dcterms:modified xsi:type="dcterms:W3CDTF">2017-06-01T00:33:00Z</dcterms:modified>
</cp:coreProperties>
</file>